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9882455" w:rsidR="00B95A8A" w:rsidRPr="009E0609" w:rsidRDefault="009E0609" w:rsidP="00E4609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9E06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 за jезичко обликовање докумената о раду Владе</w:t>
            </w:r>
            <w:r w:rsidR="00E4609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 српском језику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, </w:t>
            </w:r>
            <w:r w:rsidR="00E4609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е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служб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D0F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D0F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D0F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D0F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D0F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D0F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D0F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D0F2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D0F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D0F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D0F2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D0F2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4F83" w14:textId="77777777" w:rsidR="008D0F2E" w:rsidRDefault="008D0F2E" w:rsidP="004F1DE5">
      <w:pPr>
        <w:spacing w:after="0" w:line="240" w:lineRule="auto"/>
      </w:pPr>
      <w:r>
        <w:separator/>
      </w:r>
    </w:p>
  </w:endnote>
  <w:endnote w:type="continuationSeparator" w:id="0">
    <w:p w14:paraId="0CCA7CE9" w14:textId="77777777" w:rsidR="008D0F2E" w:rsidRDefault="008D0F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38E4D" w14:textId="77777777" w:rsidR="008D0F2E" w:rsidRDefault="008D0F2E" w:rsidP="004F1DE5">
      <w:pPr>
        <w:spacing w:after="0" w:line="240" w:lineRule="auto"/>
      </w:pPr>
      <w:r>
        <w:separator/>
      </w:r>
    </w:p>
  </w:footnote>
  <w:footnote w:type="continuationSeparator" w:id="0">
    <w:p w14:paraId="06BF1830" w14:textId="77777777" w:rsidR="008D0F2E" w:rsidRDefault="008D0F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06536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85BDE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1FF3"/>
    <w:rsid w:val="008340A9"/>
    <w:rsid w:val="00846F78"/>
    <w:rsid w:val="00850F2A"/>
    <w:rsid w:val="00853F10"/>
    <w:rsid w:val="008723B8"/>
    <w:rsid w:val="0087310D"/>
    <w:rsid w:val="00880900"/>
    <w:rsid w:val="008B64D9"/>
    <w:rsid w:val="008D0F2E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4609D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7EA8-8211-4423-BBD9-81DF1AA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5</cp:revision>
  <cp:lastPrinted>2021-06-15T08:12:00Z</cp:lastPrinted>
  <dcterms:created xsi:type="dcterms:W3CDTF">2022-09-27T08:02:00Z</dcterms:created>
  <dcterms:modified xsi:type="dcterms:W3CDTF">2024-02-21T09:56:00Z</dcterms:modified>
</cp:coreProperties>
</file>